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9/KH-UBND thực hiện Kiểm kê đất đai và lập bản đồ hiện trạng sử dụng đất tỉnh Nam Đị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3/2024</w:t>
            </w:r>
          </w:p>
        </w:tc>
      </w:tr>
      <w:tr>
        <w:tc>
          <w:tcPr>
            <w:tcW w:type="dxa" w:w="4320"/>
          </w:tcPr>
          <w:p>
            <w:r>
              <w:t>Ngày hiệu lực</w:t>
            </w:r>
          </w:p>
        </w:tc>
        <w:tc>
          <w:tcPr>
            <w:tcW w:type="dxa" w:w="4320"/>
          </w:tcPr>
          <w:p>
            <w:r>
              <w:t>12/03/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39/KH-UBND</w:t>
      </w:r>
    </w:p>
    <w:p>
      <w:r>
        <w:t>Nam Định, ngày 12 tháng 3 năm 2024</w:t>
      </w:r>
    </w:p>
    <w:p>
      <w:r>
        <w:t>KẾ HOẠCH</w:t>
      </w:r>
    </w:p>
    <w:p>
      <w:r>
        <w:t>THỰC HIỆN KIỂM KÊ ĐẤT ĐAI VÀ LẬP BẢN ĐỒ HIỆN TRẠNG SỬ DỤNG ĐẤT TỈNH NAM ĐỊNH NĂM 2024</w:t>
      </w:r>
    </w:p>
    <w:p>
      <w:r>
        <w:t>Thực hiện Công văn số 9344/BTNMT-ĐKDLTTĐĐ ngày 02/11/2023 của Bộ Tài nguyên và Môi trường về việc thống kê đất đai năm 2023 và chuẩn bị kiểm kê đất đai năm 2024; Ủy ban nhân dân tỉnh Nam Định ban hành Kế hoạch thực hiện kiểm kê đất đai và lập bản đồ hiện trạng sử dụng đất năm 2024 trên địa bàn tỉnh Nam Định, cụ thể như sau:</w:t>
      </w:r>
    </w:p>
    <w:p>
      <w:r>
        <w:t>I. MỤC ĐÍCH, YÊU CẦU</w:t>
      </w:r>
    </w:p>
    <w:p>
      <w:r>
        <w:t>1. Mục đích</w:t>
      </w:r>
    </w:p>
    <w:p>
      <w:r>
        <w:t>- Đánh giá thực trạng tình hình quản lý, sử dụng đất đai của từng đơn vị hành chính các cấp xã, huyện, tỉnh làm cơ sở đề xuất các biện pháp tăng cường quản lý, nâng cao hiệu quả sử dụng đất.</w:t>
      </w:r>
    </w:p>
    <w:p>
      <w:r>
        <w:t>- Làm căn cứ để lập, điều chỉnh quy hoạch, kế hoạch sử dụng đất.</w:t>
      </w:r>
    </w:p>
    <w:p>
      <w:r>
        <w:t>- Làm cơ sở đề xuất việc điều chỉnh chính sách, pháp luật về đất đai.</w:t>
      </w:r>
    </w:p>
    <w:p>
      <w:r>
        <w:t>- Cung cấp số liệu để xây dựng niên giám thống kê các cấp và phục vụ nhu cầu thông tin đất đai cho các hoạt động kinh tế - xã hội, quốc phòng, an ninh, nghiên cứu khoa học, giáo dục và đào tạo, các nhu cầu khác của Nhà nước và xã hội.</w:t>
      </w:r>
    </w:p>
    <w:p>
      <w:r>
        <w:t>2. Yêu cầu</w:t>
      </w:r>
    </w:p>
    <w:p>
      <w:r>
        <w:t>- Công tác tổ chức, thu thập, xử lý, tổng hợp, công bố và lưu trữ dữ liệu kiểm kê phải được thực hiện nghiêm túc.</w:t>
      </w:r>
    </w:p>
    <w:p>
      <w:r>
        <w:t>- Kết quả kiểm kê đất đai và lập bản đồ hiện trạng sử dụng đất năm 2024 phải được thực hiện đầy đủ, chính xác, đúng thời gian; bảo đảm tính khách quan, trung thực, phản ánh thực tế sử dụng đất.</w:t>
      </w:r>
    </w:p>
    <w:p>
      <w:r>
        <w:t>- Kiểm kê đất đai phải được thực hiện trực tiếp từ xã, phường, thị trấn (gọi chung là cấp xã); UBND cấp xã có trách nhiệm triển khai thực hiện công tác kiểm kê đất đai trên địa bàn và chịu trách nhiệm về số liệu báo cáo kiểm kê đất đai.</w:t>
      </w:r>
    </w:p>
    <w:p>
      <w:r>
        <w:t>- Việc kiểm kê đất đai và lập bản đồ hiện trạng sử dụng đất năm 2024 cần phải được kiểm soát chặt chẽ trong suốt quá trình thực hiện, nâng cao chất lượng, khắc phục hạn chế, tồn tại của các kỳ kiểm kê, thống kê đất đai trước đây.</w:t>
      </w:r>
    </w:p>
    <w:p>
      <w:r>
        <w:t>II. PHẠM VI, ĐỐI TƯỢNG THỰC HIỆN</w:t>
      </w:r>
    </w:p>
    <w:p>
      <w:r>
        <w:t>1. Phạm vi</w:t>
      </w:r>
    </w:p>
    <w:p>
      <w:r>
        <w:t>- Kiểm kê đất đai và lập bản đồ hiện trạng sử dụng đất năm 2024 được tiến hành trên phạm vi toàn tỉnh theo các cấp hành chính, trong đó cấp xã là đơn vị cơ bản để thực hiện kiểm kê. Kết quả kiểm kê đất đai năm 2024 của cấp xã là cơ sở để tổng hợp số liệu kiểm kê đất đai, lập bản đồ hiện trạng sử dụng đất của cấp huyện, cấp tỉnh.</w:t>
      </w:r>
    </w:p>
    <w:p>
      <w:r>
        <w:t>- Kiểm kê đất đai sử dụng vào mục đích Quốc phòng, An ninh do Bộ Quốc phòng, Bộ Công an chủ trì xây dựng và thực hiện; Sở Tài nguyên và Môi trường và các Sở, ngành liên quan là đơn vị phối hợp thực hiện. Kết thúc kỳ kiểm kê đất đai sử dụng vào mục đích Quốc phòng, An ninh, Bộ Chỉ huy Quân sự tỉnh, Công an tỉnh báo cáo số liệu kiểm kê cho Bộ Quốc phòng, Bộ Công an và Ủy ban nhân dân tỉnh Nam Định, đồng thời gửi về Sở Tài nguyên và Môi trường để tổng hợp.</w:t>
      </w:r>
    </w:p>
    <w:p>
      <w:r>
        <w:t>2. Đối tượng</w:t>
      </w:r>
    </w:p>
    <w:p>
      <w:r>
        <w:t>Đối tượng kiểm kê đất đai gồm: Kiểm kê đất đai về loại đất, về loại đối tượng sử dụng đất, loại đối tượng được nhà nước giao quản lý đất được thực hiện theo quy định tại Điều 8, Điều 9, Điều 10 Thông tư số 27/2018/TT-BTNMT ngày 14/12/2018 của Bộ Tài nguyên và Môi trường.</w:t>
      </w:r>
    </w:p>
    <w:p>
      <w:r>
        <w:t>III. NỘI DUNG</w:t>
      </w:r>
    </w:p>
    <w:p>
      <w:r>
        <w:t>1. Nội dung kiểm kê đất đai và lập bản đồ hiện trạng sử dụng đất năm 2024</w:t>
      </w:r>
    </w:p>
    <w:p>
      <w:r>
        <w:t>1.1. Nội dung kiểm kê đất đai:</w:t>
      </w:r>
    </w:p>
    <w:p>
      <w:r>
        <w:t>- Kiểm kê chi tiết các loại đất, loại đối tượng sử dụng đất, loại đối tượng quản lý theo quy định tại Thông tư số 27/2018/TT-BTNMT.</w:t>
      </w:r>
    </w:p>
    <w:p>
      <w:r>
        <w:t>- Kiểm kê đất đai chuyên đề được thực hiện theo Chỉ thị, quyết định của Thủ tướng Chính phủ hoặc Bộ trưởng Bộ Tài nguyên và Môi trường.</w:t>
      </w:r>
    </w:p>
    <w:p>
      <w:r>
        <w:t>- Kiểm kê chuyên đề khác theo yêu cầu của Bộ Tài nguyên và Môi trường.</w:t>
      </w:r>
    </w:p>
    <w:p>
      <w:r>
        <w:t>- Lập bản đồ hiện trạng sử dụng đất năm 2024: Bản đồ hiện trạng sử dụng đất năm 2024 được lập trên phạm vi toàn tỉnh theo đơn vị hành chính cấp xã, huyện, tỉnh, cụ thể:</w:t>
      </w:r>
    </w:p>
    <w:p>
      <w:r>
        <w:t>+ Bản đồ hiện trạng sử dụng đất cấp xã được lập là bản đồ hiện trạng sử dụng đất cơ bản;</w:t>
      </w:r>
    </w:p>
    <w:p>
      <w:r>
        <w:t>+ Bản đồ hiện trạng sử dụng đất cấp huyện được lập trên cơ sở tiếp biên, tổng hợp, khái quát hóa từ bản đồ hiện trạng sử dụng đất cấp xã;</w:t>
      </w:r>
    </w:p>
    <w:p>
      <w:r>
        <w:t>+ Bản đồ hiện trạng sử dụng đất cấp tỉnh được tổng hợp từ bản đồ hiện trạng sử dụng đất của cấp huyện.</w:t>
      </w:r>
    </w:p>
    <w:p>
      <w:r>
        <w:t>Nội dung, phương pháp và ký hiệu thể hiện trên bản đồ hiện trạng sử dụng đất thực hiện theo quy định tại Thông tư số 27/2018/TT-BTNMT.</w:t>
      </w:r>
    </w:p>
    <w:p>
      <w:r>
        <w:t>1.2. Phân tích, đánh giá tình hình quản lý, sử dụng đất đến năm 2024</w:t>
      </w:r>
    </w:p>
    <w:p>
      <w:r>
        <w:t>Trên cơ sở số liệu điều tra, kiểm kê đất đai đã được thu thập, tổng hợp, phải thực hiện phân tích, đánh giá thực trạng sử dụng từng loại đất, tình hình biến động đất đai 5 năm qua; tình hình quản lý, sử dụng đất đai của từng địa phương, nhất là việc quản lý, thực hiện quy hoạch, kế hoạch sử dụng đất; tình hình giao đất, cho thuê đất, chuyển mục đích sử dụng đất. Việc chấp hành pháp luật đất đai của các tổ chức, cá nhân đang sử dụng đất; làm rõ nguyên nhân hạn chế, yếu kém, đề xuất đổi mới cơ chế, chính sách pháp luật đất đai và các biện pháp tăng cường công tác quản lý, sử dụng đất đai trong những năm tới.</w:t>
      </w:r>
    </w:p>
    <w:p>
      <w:r>
        <w:t>1.3. Xây dựng báo cáo kết quả kiểm kê đất đai năm 2024</w:t>
      </w:r>
    </w:p>
    <w:p>
      <w:r>
        <w:t>Trên cơ sở số liệu kiểm kê diện tích đất đai năm 2024, số liệu kiểm kê đất đai năm 2019 và số liệu thống kê đất đai các năm 2020, 2021, 2022 và 2023, từng cấp phải xây dựng báo cáo kết quả kiểm kê đất đai tại thời điểm 31/12/2024. Nội dung báo cáo kết quả kiểm kê hiện trạng sử dụng đất năm 2024 của cấp xã, cấp huyện và cấp tỉnh phải phản ánh đầy đủ các nội dung theo quy định tại Khoản 2, Điều 15 Thông tư số 27/2018/TT-BTNMT và Chỉ thị, quyết định của Thủ tướng Chính phủ hoặc Bộ trưởng Bộ Tài nguyên và Môi trường (nếu có). Ngoài ra cần tổng hợp, phân tích, đánh giá tình hình quản lý đất đai của địa phương; làm rõ những điểm còn hạn chế, yếu kém và nguyên nhân của những hạn chế, yếu kém, trên cơ sở đó đề xuất các giải pháp để tăng cường quản lý đất đai, nâng cao hiệu quả sử dụng đất. Đánh giá tình hình tranh chấp, giải quyết tranh chấp địa giới hành chính thực hiện trong kỳ kiểm kê.</w:t>
      </w:r>
    </w:p>
    <w:p>
      <w:r>
        <w:t>2. Thời điểm kiểm kê và thời hạn hoàn thành ở từng cấp</w:t>
      </w:r>
    </w:p>
    <w:p>
      <w:r>
        <w:t>- Thời điểm chốt số liệu để kiểm kê đất đai và lập bản đồ hiện trạng sử dụng đất năm 2024 được tính đến hết ngày 31/12/2024.</w:t>
      </w:r>
    </w:p>
    <w:p>
      <w:r>
        <w:t>- Thời gian thực hiện và thời điểm nộp báo cáo kết quả kiểm kê đất đai và lập bản đồ hiện trạng sử dụng đất năm 2024, cụ thể:</w:t>
      </w:r>
    </w:p>
    <w:p>
      <w:r>
        <w:t>+ Cấp xã triển khai thực hiện từ ngày 01 tháng 8 năm 2024 (trong thời gian thực hiện phải tiếp tục tổng hợp cả các trường hợp biến động đất đai đến ngày 31 tháng 12); hoàn thành và nộp báo cáo kết quả kiểm kê lên cấp huyện trước ngày 16 tháng 01 năm 2025.</w:t>
      </w:r>
    </w:p>
    <w:p>
      <w:r>
        <w:t>+ Cấp huyện hoàn thành và nộp báo cáo kết quả kiểm kê lên cấp tỉnh trước ngày 01/3/2025.</w:t>
      </w:r>
    </w:p>
    <w:p>
      <w:r>
        <w:t>+ Bộ Chỉ huy Quân sự tỉnh, Bộ Chỉ huy Bộ đội Biên phòng tỉnh, Công an tỉnh hoàn thành và gửi kết quả kiểm kê cho cấp tỉnh trước ngày 16/01/2025.</w:t>
      </w:r>
    </w:p>
    <w:p>
      <w:r>
        <w:t>- Cấp tỉnh triển khai thực hiện điều tra kiểm kê đất đai chuyên đề (nếu có) từ ngày 01/8/2024; hoàn thành và báo cáo kết quả kiểm kê đất đai của cấp tỉnh về Bộ Tài nguyên và Môi trường trước ngày 16/4/2025.</w:t>
      </w:r>
    </w:p>
    <w:p>
      <w:r>
        <w:t>3. Sản phẩm giao nộp kết quả kiểm kê đất đai năm 2024</w:t>
      </w:r>
    </w:p>
    <w:p>
      <w:r>
        <w:t>Hồ sơ giao nộp kết quả kiểm kê đất đai và lập bản đồ hiện trạng sử dụng đất năm 2024 của các cấp được thực hiện theo quy định của Thông tư số 27/2018/TT-BTNMT, Chỉ thị, Quyết định của Thủ tướng Chính phủ và các tài liệu khác theo yêu cầu của Chính phủ, Bộ Tài nguyên và Môi trường (nếu có).</w:t>
      </w:r>
    </w:p>
    <w:p>
      <w:r>
        <w:t>IV. TỔ CHỨC THỰC HIỆN</w:t>
      </w:r>
    </w:p>
    <w:p>
      <w:r>
        <w:t>1. Sở Tài nguyên và Môi trường</w:t>
      </w:r>
    </w:p>
    <w:p>
      <w:r>
        <w:t>- Chủ trì, phối hợp với các sở, ngành, địa phương tham mưu cho UBND tỉnh thành lập Ban chỉ đạo thực hiện kiểm kê đất đai và lập bản đồ hiện trạng sử dụng đất năm 2024 tỉnh Nam Định. Thời gian hoàn thành trong tháng 5/2024.</w:t>
      </w:r>
    </w:p>
    <w:p>
      <w:r>
        <w:t>- Lập Phương án - dự toán kinh phí thực hiện kiểm kê đất đai và lập bản đồ hiện trạng sử dụng đất năm 2024 cấp tỉnh trình UBND tỉnh quyết định kinh phí thực hiện theo quy định. Thời gian hoàn thành trong tháng 5/2024.</w:t>
      </w:r>
    </w:p>
    <w:p>
      <w:r>
        <w:t>- Tổ chức tuyên truyền về chủ trương, kế hoạch, phương án kiểm kê đất đai; tập huấn, hướng dẫn nghiệp vụ cho các cấp, các lực lượng tham gia thực hiện kiểm kê đất đai ở địa phương. Thời gian hoàn thành trong tháng 7/2024.</w:t>
      </w:r>
    </w:p>
    <w:p>
      <w:r>
        <w:t>- Tổ chức kiểm tra, giám sát trong quá trình thực hiện và thẩm định kết quả của các cấp, nhất là cấp xã theo quy định; Việc kiểm tra được tiến hành trong tất cả các công đoạn ở các cấp, các địa phương.</w:t>
      </w:r>
    </w:p>
    <w:p>
      <w:r>
        <w:t>- Chỉ đạo Văn phòng Đăng ký đất đai và Chi nhánh Văn phòng Đăng ký đất đai các huyện, thành phố Nam Định rà soát, tổng hợp các thửa đất có biến động về loại đất, loại đối tượng sử dụng đất, đối tượng quản lý đất trong kỳ kiểm kê đất đai từ hồ sơ địa chính và các hồ sơ thủ tục về đất đai liên quan (theo mẫu Phụ lục số 03.2 của Thông tư số 27/2018/TT-BTNMT) gửi Ủy ban nhân dân cấp xã trước ngày 01/8/2024 để thực hiện kiểm kê đất đai; trường hợp sau ngày gửi bản tổng hợp các trường hợp biến động mà phát sinh các trường hợp biến động mới thì phải tổng hợp và gửi bổ sung chậm nhất vào ngày 31/12/2024.</w:t>
      </w:r>
    </w:p>
    <w:p>
      <w:r>
        <w:t>- Tổ chức kiểm tra, nghiệm thu kết quả kiểm kê đất đai và lập bản đồ hiện trạng sử dụng đất năm 2024 cấp huyện trước khi tiếp nhận.</w:t>
      </w:r>
    </w:p>
    <w:p>
      <w:r>
        <w:t>- Tổng hợp số liệu kiểm kê và lập dựng bản đồ hiện trạng sử dụng đất của tỉnh; lập báo cáo tổng hợp về kết quả kiểm kê đất đai và lập bản đồ hiện trạng sử dụng đất năm 2024 cấp tỉnh, chịu trách nhiệm về kết quả kiểm kê của cấp tỉnh; tham mưu Ủy ban nhân dân tỉnh báo cáo Bộ Tài nguyên và Môi trường trước ngày 16/4/2025.</w:t>
      </w:r>
    </w:p>
    <w:p>
      <w:r>
        <w:t>2. Ủy ban nhân dân các huyện, thành phố Nam Định</w:t>
      </w:r>
    </w:p>
    <w:p>
      <w:r>
        <w:t>- Chỉ đạo các phòng, ban và đơn vị có liên quan lập Phương án - Dự toán kiểm kê đất đai và lập bản đồ hiện trạng sử dụng đất năm 2024 cấp huyện, cấp xã trình UBND huyện phê duyệt theo quy định; cùng các ban, ngành có liên quan đôn đốc, chỉ đạo thực hiện kiểm kê đất đai và lập bản đồ hiện trạng sử dụng đất năm 2024 trên địa bàn.</w:t>
      </w:r>
    </w:p>
    <w:p>
      <w:r>
        <w:t>- Phổ biến, quán triệt nhiệm vụ đến các ngành, các cấp và tuyên truyền cho người dân về chủ trương, kế hoạch thực hiện kiểm kê đất đai.</w:t>
      </w:r>
    </w:p>
    <w:p>
      <w:r>
        <w:t>- Rà soát phạm vi địa giới hành chính cấp huyện để xác định các trường hợp đang có tranh chấp địa giới hoặc không thống nhất giữa hồ sơ địa giới với thực địa và làm việc với Ủy ban nhân dân của các đơn vị hành chính liên quan để thống nhất xác định phạm vi, trách nhiệm kiểm kê đất đai của từng bên theo quy định tại khoản 3 Điều 11 của Thông tư 27/2018/TT-BTNMT và chỉ đạo Ủy ban nhân dân cấp xã thực hiện.</w:t>
      </w:r>
    </w:p>
    <w:p>
      <w:r>
        <w:t>- Chỉ đạo Phòng Tài nguyên và Môi trường kiểm tra kết quả kiểm kê đất đai và lập bản đồ hiện trạng sử dụng đất năm 2024 cấp xã trước khi tiếp nhận, kiểm tra và chịu trách nhiệm về kết quả thực hiện của cấp huyện trước khi trình UBND cấp huyện phê duyệt.</w:t>
      </w:r>
    </w:p>
    <w:p>
      <w:r>
        <w:t>- Chỉ đạo Ủy ban nhân dân các xã, phường, thị trấn tập trung huy động lực lượng, tổ chức thực hiện kiểm kê đất đai và xây dựng bản đồ hiện trạng sử dụng đất bảo đảm chất lượng và hoàn thành việc kiểm kê đất đai và lập bản đồ hiện trạng sử dụng đất năm 2024 của cấp xã trước ngày 16 tháng 01 năm 2025.</w:t>
      </w:r>
    </w:p>
    <w:p>
      <w:r>
        <w:t>3. Sở Tài chính</w:t>
      </w:r>
    </w:p>
    <w:p>
      <w:r>
        <w:t>Phối hợp với Sở Tài nguyên và Môi trường và các đơn vị có liên quan tham mưu UBND tỉnh bố trí kinh phí chi thường xuyên để thực hiện Kế hoạch theo phân cấp ngân sách nhà nước hiện hành, phù hợp với tình hình thực tế và khả năng cân đối của ngân sách; Hướng dẫn, kiểm tra việc sử dụng kinh phí cho kiểm kê đất đai và lập bản đồ hiện trạng sử dụng đất năm 2024 của các địa phương.</w:t>
      </w:r>
    </w:p>
    <w:p>
      <w:r>
        <w:t>4. Sở Nông nghiệp và Phát triển nông thôn</w:t>
      </w:r>
    </w:p>
    <w:p>
      <w:r>
        <w:t>Phối hợp với Sở Tài nguyên và Môi trường và UBND các huyện, thành phố trong việc xác định hiện trạng đất trồng lúa, đất lâm nghiệp, thống nhất số liệu phân cấp các loại đất rừng với số liệu kiểm kê đất đai theo từng đơn vị hành chính cấp xã, phường, thị trấn.</w:t>
      </w:r>
    </w:p>
    <w:p>
      <w:r>
        <w:t>5. Sở Nội vụ</w:t>
      </w:r>
    </w:p>
    <w:p>
      <w:r>
        <w:t>Cung cấp hồ sơ địa giới hành chính các cấp để phục vụ cho công tác kiểm kê đất đai; chủ trì, phối hợp với UBND các huyện, thành phố chỉ đạo rà soát, xác định và chỉ đạo giải quyết khu vực còn đang tranh chấp địa giới hành chính các cấp, làm cơ sở pháp lý cho kiểm kê đất đai. Các điểm có tranh chấp địa giới phức tạp mà đến ngày 31/12/2024 chưa giải quyết xong thì phải tổng hợp báo cáo UBND tỉnh để xử lý, đồng thời xây dựng kế hoạch cụ thể để tham mưu giải quyết hoặc đề nghị cấp có thẩm quyền giải quyết dứt điểm tình trạng tranh chấp địa giới hành chính.</w:t>
      </w:r>
    </w:p>
    <w:p>
      <w:r>
        <w:t>6. Bộ Chỉ huy Quân sự tỉnh, Bộ Chỉ huy Bộ đội Biên phòng tỉnh, Công an tỉnh</w:t>
      </w:r>
    </w:p>
    <w:p>
      <w:r>
        <w:t>Chủ trì, phối hợp với Sở Tài nguyên và Môi trường, UBND các huyện, thành phố và các xã, phường, thị trấn thực hiện rà soát, chỉnh lý, bổ sung số liệu về hiện trạng sử dụng đất của các đơn vị quốc phòng, an ninh gửi Sở Tài nguyên và Môi trường để tổng hợp, báo cáo UBND tỉnh và Bộ Tài nguyên và Môi trường.</w:t>
      </w:r>
    </w:p>
    <w:p>
      <w:r>
        <w:t>7. Sở Thông tin và Truyền thông, Báo Nam Định, Đài Phát thanh - Truyền hình tỉnh</w:t>
      </w:r>
    </w:p>
    <w:p>
      <w:r>
        <w:t>Tuyên truyền về chủ trương, kế hoạch kiểm kê đất đai và lập bản đồ hiện trạng sử dụng đất năm 2024 tỉnh Nam Định trên các phương tiện thông tin đại chúng ở địa phương.</w:t>
      </w:r>
    </w:p>
    <w:p>
      <w:r>
        <w:t>Trên đây là Kế hoạch tổ chức thực hiện Kiểm kê đất đai và lập bản đồ hiện trạng sử dụng đất năm 2024 tỉnh Nam Định. Trong quá trình triển khai thực hiện nếu có vướng mắc kịp thời phản ánh về Ủy ban nhân dân tỉnh (qua Sở Tài nguyên và Môi trường) để phối hợp giải quyết./.</w:t>
      </w:r>
    </w:p>
    <w:p>
      <w:r>
        <w:t>Nơi nhận:</w:t>
      </w:r>
    </w:p>
    <w:p>
      <w:r>
        <w:t>- Bộ Tài nguyên và Môi trường; (để b/c)</w:t>
      </w:r>
    </w:p>
    <w:p>
      <w:r>
        <w:t>- TTTU, TTHĐND tỉnh; (để b/c)</w:t>
      </w:r>
    </w:p>
    <w:p>
      <w:r>
        <w:t>- Chủ tịch và các PCT UBND tỉnh; (để b/c)</w:t>
      </w:r>
    </w:p>
    <w:p>
      <w:r>
        <w:t>- Các sở, ngành có liên quan;</w:t>
      </w:r>
    </w:p>
    <w:p>
      <w:r>
        <w:t>- UBND các huyện, thành phố;</w:t>
      </w:r>
    </w:p>
    <w:p>
      <w:r>
        <w:t>- Báo Nam Định, Đài PT-TH tỉnh;</w:t>
      </w:r>
    </w:p>
    <w:p>
      <w:r>
        <w:t>- Cổng TTĐT tỉnh, Trang TTĐT VPUBND tỉnh;</w:t>
      </w:r>
    </w:p>
    <w:p>
      <w:r>
        <w:t>- Lưu: VP1, VP8, VP5, VP3.</w:t>
      </w:r>
    </w:p>
    <w:p>
      <w:r>
        <w:t>TM. ỦY BAN NHÂN DÂN</w:t>
      </w:r>
    </w:p>
    <w:p>
      <w:r>
        <w:t>KT. CHỦ TỊCH</w:t>
      </w:r>
    </w:p>
    <w:p>
      <w:r>
        <w:t>PHÓ CHỦ TỊCH</w:t>
      </w:r>
    </w:p>
    <w:p>
      <w:r>
        <w:t>Trầ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